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8B68" w14:textId="01A887EB" w:rsidR="0003610E" w:rsidRPr="008E7707" w:rsidRDefault="00BA3AA6" w:rsidP="00BA3A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7707">
        <w:rPr>
          <w:rFonts w:ascii="Times New Roman" w:hAnsi="Times New Roman" w:cs="Times New Roman"/>
          <w:b/>
          <w:bCs/>
          <w:sz w:val="36"/>
          <w:szCs w:val="36"/>
        </w:rPr>
        <w:t xml:space="preserve">Regulamin Konkursu Plastycznego </w:t>
      </w:r>
    </w:p>
    <w:p w14:paraId="08FFA0CE" w14:textId="647F3DEC" w:rsidR="00BA3AA6" w:rsidRDefault="00BA3AA6" w:rsidP="00BA3A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7707">
        <w:rPr>
          <w:rFonts w:ascii="Times New Roman" w:hAnsi="Times New Roman" w:cs="Times New Roman"/>
          <w:b/>
          <w:bCs/>
          <w:sz w:val="36"/>
          <w:szCs w:val="36"/>
        </w:rPr>
        <w:t>„Sny Andersena</w:t>
      </w:r>
      <w:r w:rsidR="00A054ED" w:rsidRPr="008E7707">
        <w:rPr>
          <w:rFonts w:ascii="Times New Roman" w:hAnsi="Times New Roman" w:cs="Times New Roman"/>
          <w:b/>
          <w:bCs/>
          <w:sz w:val="36"/>
          <w:szCs w:val="36"/>
        </w:rPr>
        <w:t xml:space="preserve">” </w:t>
      </w:r>
    </w:p>
    <w:p w14:paraId="30D91C5F" w14:textId="77777777" w:rsidR="008F27D1" w:rsidRPr="006F46C3" w:rsidRDefault="008F27D1" w:rsidP="00BA3AA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9A0BEA8" w14:textId="39B07A9C" w:rsidR="00CD6D6D" w:rsidRPr="006F46C3" w:rsidRDefault="00CD6D6D" w:rsidP="00CD6D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Organizatorem konkursu plastycznego są </w:t>
      </w:r>
      <w:r w:rsidR="00FC3E15" w:rsidRPr="006F46C3">
        <w:rPr>
          <w:rFonts w:ascii="Times New Roman" w:hAnsi="Times New Roman" w:cs="Times New Roman"/>
          <w:sz w:val="30"/>
          <w:szCs w:val="30"/>
        </w:rPr>
        <w:t xml:space="preserve">nauczyciele świetlicy </w:t>
      </w:r>
    </w:p>
    <w:p w14:paraId="0183D944" w14:textId="36FD4B97" w:rsidR="00A054ED" w:rsidRPr="006F46C3" w:rsidRDefault="00A054ED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Konkurs przeznaczony jest dla uczniów klas I-</w:t>
      </w:r>
      <w:r w:rsidR="00CD6D6D" w:rsidRPr="006F46C3">
        <w:rPr>
          <w:rFonts w:ascii="Times New Roman" w:hAnsi="Times New Roman" w:cs="Times New Roman"/>
          <w:sz w:val="30"/>
          <w:szCs w:val="30"/>
        </w:rPr>
        <w:t>III uczęszczających do świetlicy szkolnej</w:t>
      </w:r>
    </w:p>
    <w:p w14:paraId="1872D0D5" w14:textId="480CD6F8" w:rsidR="00342D8F" w:rsidRPr="006F46C3" w:rsidRDefault="00342D8F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Prace oceniane będą w dwóch kategoriach wiekowych</w:t>
      </w:r>
      <w:r w:rsidR="00986E2D" w:rsidRPr="006F46C3">
        <w:rPr>
          <w:rFonts w:ascii="Times New Roman" w:hAnsi="Times New Roman" w:cs="Times New Roman"/>
          <w:sz w:val="30"/>
          <w:szCs w:val="30"/>
        </w:rPr>
        <w:t>:</w:t>
      </w:r>
    </w:p>
    <w:p w14:paraId="0DA0B150" w14:textId="175BFC97" w:rsidR="00342D8F" w:rsidRPr="006F46C3" w:rsidRDefault="00342D8F" w:rsidP="00342D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I klasa </w:t>
      </w:r>
    </w:p>
    <w:p w14:paraId="7AAEA2E8" w14:textId="2A2317F2" w:rsidR="00342D8F" w:rsidRPr="006F46C3" w:rsidRDefault="00342D8F" w:rsidP="00342D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II i III klasa </w:t>
      </w:r>
    </w:p>
    <w:p w14:paraId="5AE1D04E" w14:textId="790F30C9" w:rsidR="00CD6D6D" w:rsidRPr="006F46C3" w:rsidRDefault="00C636A0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Tematem prac plastycznych są Baśnie H.CH. Andersena </w:t>
      </w:r>
    </w:p>
    <w:p w14:paraId="69A77F53" w14:textId="7360C17F" w:rsidR="00846D29" w:rsidRPr="006F46C3" w:rsidRDefault="00846D29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Konkurs rozpoczyna się 09.01.2023</w:t>
      </w:r>
    </w:p>
    <w:p w14:paraId="3842304E" w14:textId="4C119E29" w:rsidR="00846D29" w:rsidRPr="006F46C3" w:rsidRDefault="00846D29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Termin oddania prac plastycznych upływa </w:t>
      </w:r>
      <w:r w:rsidR="000440F0" w:rsidRPr="006F46C3">
        <w:rPr>
          <w:rFonts w:ascii="Times New Roman" w:hAnsi="Times New Roman" w:cs="Times New Roman"/>
          <w:sz w:val="30"/>
          <w:szCs w:val="30"/>
        </w:rPr>
        <w:t>31.01.2023</w:t>
      </w:r>
    </w:p>
    <w:p w14:paraId="610788EA" w14:textId="48D5B8FF" w:rsidR="000440F0" w:rsidRPr="006F46C3" w:rsidRDefault="000440F0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Organizatorem </w:t>
      </w:r>
      <w:r w:rsidR="00935BA5" w:rsidRPr="006F46C3">
        <w:rPr>
          <w:rFonts w:ascii="Times New Roman" w:hAnsi="Times New Roman" w:cs="Times New Roman"/>
          <w:sz w:val="30"/>
          <w:szCs w:val="30"/>
        </w:rPr>
        <w:t>nagród w konkursie są świetlica szkolna</w:t>
      </w:r>
      <w:r w:rsidR="00F22B7A" w:rsidRPr="006F46C3">
        <w:rPr>
          <w:rFonts w:ascii="Times New Roman" w:hAnsi="Times New Roman" w:cs="Times New Roman"/>
          <w:sz w:val="30"/>
          <w:szCs w:val="30"/>
        </w:rPr>
        <w:t xml:space="preserve"> oraz Rada Rodziców </w:t>
      </w:r>
    </w:p>
    <w:p w14:paraId="54B3BF55" w14:textId="3D32F44B" w:rsidR="00F22B7A" w:rsidRPr="006F46C3" w:rsidRDefault="00A03A90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Udział w konkursie jest bezpłatny </w:t>
      </w:r>
    </w:p>
    <w:p w14:paraId="3DB10E05" w14:textId="07243D72" w:rsidR="006E01FA" w:rsidRPr="006F46C3" w:rsidRDefault="006E01FA" w:rsidP="00A054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Pracę wykonujemy w dowolnej technice, w dowolnym formacie, z dowolnych materiałów</w:t>
      </w:r>
      <w:r w:rsidR="008704D8" w:rsidRPr="006F46C3">
        <w:rPr>
          <w:rFonts w:ascii="Times New Roman" w:hAnsi="Times New Roman" w:cs="Times New Roman"/>
          <w:sz w:val="30"/>
          <w:szCs w:val="30"/>
        </w:rPr>
        <w:t>. Praca może być przestrzenna lub płaska</w:t>
      </w:r>
      <w:r w:rsidR="00DC3BD2" w:rsidRPr="006F46C3">
        <w:rPr>
          <w:rFonts w:ascii="Times New Roman" w:hAnsi="Times New Roman" w:cs="Times New Roman"/>
          <w:sz w:val="30"/>
          <w:szCs w:val="30"/>
        </w:rPr>
        <w:t xml:space="preserve">. Praca powinna byś podpisana imieniem i nazwiskiem oraz </w:t>
      </w:r>
      <w:r w:rsidR="006D0AED" w:rsidRPr="006F46C3">
        <w:rPr>
          <w:rFonts w:ascii="Times New Roman" w:hAnsi="Times New Roman" w:cs="Times New Roman"/>
          <w:sz w:val="30"/>
          <w:szCs w:val="30"/>
        </w:rPr>
        <w:t xml:space="preserve">klasą. </w:t>
      </w:r>
      <w:r w:rsidR="008704D8" w:rsidRPr="006F46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F32994" w14:textId="3B78ADE3" w:rsidR="000D0D23" w:rsidRPr="006F46C3" w:rsidRDefault="00301691" w:rsidP="000D0D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O wyłonieniu zwycię</w:t>
      </w:r>
      <w:r w:rsidR="000D0D23" w:rsidRPr="006F46C3">
        <w:rPr>
          <w:rFonts w:ascii="Times New Roman" w:hAnsi="Times New Roman" w:cs="Times New Roman"/>
          <w:sz w:val="30"/>
          <w:szCs w:val="30"/>
        </w:rPr>
        <w:t>zców konkursu decyduje powołane w tym celu od organizatora „J</w:t>
      </w:r>
      <w:r w:rsidR="00A42558" w:rsidRPr="006F46C3">
        <w:rPr>
          <w:rFonts w:ascii="Times New Roman" w:hAnsi="Times New Roman" w:cs="Times New Roman"/>
          <w:sz w:val="30"/>
          <w:szCs w:val="30"/>
        </w:rPr>
        <w:t xml:space="preserve">ury”. Skład Jury ustala Organizator. </w:t>
      </w:r>
    </w:p>
    <w:p w14:paraId="493083AD" w14:textId="75488CBC" w:rsidR="00A42558" w:rsidRPr="006F46C3" w:rsidRDefault="009E3828" w:rsidP="000D0D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Jury dokona oceny prac plastycznych w terminie </w:t>
      </w:r>
      <w:r w:rsidR="006163AF" w:rsidRPr="006F46C3">
        <w:rPr>
          <w:rFonts w:ascii="Times New Roman" w:hAnsi="Times New Roman" w:cs="Times New Roman"/>
          <w:sz w:val="30"/>
          <w:szCs w:val="30"/>
        </w:rPr>
        <w:t xml:space="preserve">7 dni od dnia upływu terminu do oddawania prac plastycznych. </w:t>
      </w:r>
    </w:p>
    <w:p w14:paraId="37A63FCD" w14:textId="048007E9" w:rsidR="00011D85" w:rsidRPr="006F46C3" w:rsidRDefault="003D13D2" w:rsidP="000D0D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Jury dokona oceny prac plastycznych zgodnie z następującymi kryteriami:</w:t>
      </w:r>
    </w:p>
    <w:p w14:paraId="228BCC6F" w14:textId="77777777" w:rsidR="00D54801" w:rsidRPr="006F46C3" w:rsidRDefault="003D13D2" w:rsidP="003D13D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Kryteria formalne</w:t>
      </w:r>
      <w:r w:rsidR="00D54801" w:rsidRPr="006F46C3">
        <w:rPr>
          <w:rFonts w:ascii="Times New Roman" w:hAnsi="Times New Roman" w:cs="Times New Roman"/>
          <w:sz w:val="30"/>
          <w:szCs w:val="30"/>
        </w:rPr>
        <w:t>-</w:t>
      </w:r>
      <w:r w:rsidRPr="006F46C3">
        <w:rPr>
          <w:rFonts w:ascii="Times New Roman" w:hAnsi="Times New Roman" w:cs="Times New Roman"/>
          <w:sz w:val="30"/>
          <w:szCs w:val="30"/>
        </w:rPr>
        <w:t xml:space="preserve"> zgodność pracy plastycznej z tematem pracy</w:t>
      </w:r>
      <w:r w:rsidR="00D54801" w:rsidRPr="006F46C3">
        <w:rPr>
          <w:rFonts w:ascii="Times New Roman" w:hAnsi="Times New Roman" w:cs="Times New Roman"/>
          <w:sz w:val="30"/>
          <w:szCs w:val="30"/>
        </w:rPr>
        <w:t xml:space="preserve"> i Regulaminem, wpłynięcie pracy plastycznej w terminie</w:t>
      </w:r>
    </w:p>
    <w:p w14:paraId="511577DE" w14:textId="7096BDB6" w:rsidR="003D13D2" w:rsidRPr="006F46C3" w:rsidRDefault="00D54801" w:rsidP="003D13D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>Kryteria wykonania- oryginalność, pomysłowość, technika wykonania pracy plastycznej</w:t>
      </w:r>
      <w:r w:rsidR="003D13D2" w:rsidRPr="006F46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C60E28" w14:textId="42330742" w:rsidR="006D0AED" w:rsidRPr="006F46C3" w:rsidRDefault="00420F00" w:rsidP="006D0A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Ogłoszenie wyników </w:t>
      </w:r>
      <w:r w:rsidR="00111771" w:rsidRPr="006F46C3">
        <w:rPr>
          <w:rFonts w:ascii="Times New Roman" w:hAnsi="Times New Roman" w:cs="Times New Roman"/>
          <w:sz w:val="30"/>
          <w:szCs w:val="30"/>
        </w:rPr>
        <w:t>konkursu nastąpi</w:t>
      </w:r>
      <w:r w:rsidR="00681BE5" w:rsidRPr="006F46C3">
        <w:rPr>
          <w:rFonts w:ascii="Times New Roman" w:hAnsi="Times New Roman" w:cs="Times New Roman"/>
          <w:sz w:val="30"/>
          <w:szCs w:val="30"/>
        </w:rPr>
        <w:t xml:space="preserve"> do dnia</w:t>
      </w:r>
      <w:r w:rsidR="00111771" w:rsidRPr="006F46C3">
        <w:rPr>
          <w:rFonts w:ascii="Times New Roman" w:hAnsi="Times New Roman" w:cs="Times New Roman"/>
          <w:sz w:val="30"/>
          <w:szCs w:val="30"/>
        </w:rPr>
        <w:t xml:space="preserve"> </w:t>
      </w:r>
      <w:r w:rsidR="003B3604" w:rsidRPr="006F46C3">
        <w:rPr>
          <w:rFonts w:ascii="Times New Roman" w:hAnsi="Times New Roman" w:cs="Times New Roman"/>
          <w:sz w:val="30"/>
          <w:szCs w:val="30"/>
        </w:rPr>
        <w:t>08.02.</w:t>
      </w:r>
      <w:r w:rsidR="00681BE5" w:rsidRPr="006F46C3">
        <w:rPr>
          <w:rFonts w:ascii="Times New Roman" w:hAnsi="Times New Roman" w:cs="Times New Roman"/>
          <w:sz w:val="30"/>
          <w:szCs w:val="30"/>
        </w:rPr>
        <w:t xml:space="preserve">2023 r na stronie internetowej </w:t>
      </w:r>
      <w:r w:rsidR="0082070C" w:rsidRPr="006F46C3">
        <w:rPr>
          <w:rFonts w:ascii="Times New Roman" w:hAnsi="Times New Roman" w:cs="Times New Roman"/>
          <w:sz w:val="30"/>
          <w:szCs w:val="30"/>
        </w:rPr>
        <w:t>szkoły podstawowej nr 3 im. Małego Powstańc</w:t>
      </w:r>
      <w:r w:rsidR="00330988" w:rsidRPr="006F46C3">
        <w:rPr>
          <w:rFonts w:ascii="Times New Roman" w:hAnsi="Times New Roman" w:cs="Times New Roman"/>
          <w:sz w:val="30"/>
          <w:szCs w:val="30"/>
        </w:rPr>
        <w:t xml:space="preserve">a w Ząbkach: </w:t>
      </w:r>
      <w:hyperlink r:id="rId6" w:history="1">
        <w:r w:rsidR="00330988" w:rsidRPr="006F46C3">
          <w:rPr>
            <w:rStyle w:val="Hipercze"/>
            <w:rFonts w:ascii="Times New Roman" w:hAnsi="Times New Roman" w:cs="Times New Roman"/>
            <w:b/>
            <w:bCs/>
            <w:sz w:val="30"/>
            <w:szCs w:val="30"/>
          </w:rPr>
          <w:t>Szkoła Podstawowa Nr 3 – im. Małego Powstańca w Ząbkach (sp3zabki.pl)</w:t>
        </w:r>
      </w:hyperlink>
    </w:p>
    <w:p w14:paraId="354BF032" w14:textId="697DA5B8" w:rsidR="00B2630A" w:rsidRPr="006F46C3" w:rsidRDefault="006E6015" w:rsidP="008F27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46C3">
        <w:rPr>
          <w:rFonts w:ascii="Times New Roman" w:hAnsi="Times New Roman" w:cs="Times New Roman"/>
          <w:sz w:val="30"/>
          <w:szCs w:val="30"/>
        </w:rPr>
        <w:t xml:space="preserve">Przystąpienie do konkursy jest </w:t>
      </w:r>
      <w:r w:rsidR="00202619" w:rsidRPr="006F46C3">
        <w:rPr>
          <w:rFonts w:ascii="Times New Roman" w:hAnsi="Times New Roman" w:cs="Times New Roman"/>
          <w:sz w:val="30"/>
          <w:szCs w:val="30"/>
        </w:rPr>
        <w:t xml:space="preserve">równoznaczne z zaakceptowaniem regulaminu konkursu </w:t>
      </w:r>
    </w:p>
    <w:sectPr w:rsidR="00B2630A" w:rsidRPr="006F4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988"/>
    <w:multiLevelType w:val="hybridMultilevel"/>
    <w:tmpl w:val="65DAB78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89F073E"/>
    <w:multiLevelType w:val="hybridMultilevel"/>
    <w:tmpl w:val="FCCCB09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D0B49BB"/>
    <w:multiLevelType w:val="hybridMultilevel"/>
    <w:tmpl w:val="E1669376"/>
    <w:lvl w:ilvl="0" w:tplc="1688CC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92251190">
    <w:abstractNumId w:val="2"/>
  </w:num>
  <w:num w:numId="2" w16cid:durableId="4483123">
    <w:abstractNumId w:val="1"/>
  </w:num>
  <w:num w:numId="3" w16cid:durableId="169792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0E"/>
    <w:rsid w:val="00011D85"/>
    <w:rsid w:val="0003610E"/>
    <w:rsid w:val="000440F0"/>
    <w:rsid w:val="000D0D23"/>
    <w:rsid w:val="00111771"/>
    <w:rsid w:val="00202619"/>
    <w:rsid w:val="00301691"/>
    <w:rsid w:val="00330988"/>
    <w:rsid w:val="00342D8F"/>
    <w:rsid w:val="003B3604"/>
    <w:rsid w:val="003D13D2"/>
    <w:rsid w:val="00420F00"/>
    <w:rsid w:val="00455E09"/>
    <w:rsid w:val="006163AF"/>
    <w:rsid w:val="00681BE5"/>
    <w:rsid w:val="006D0AED"/>
    <w:rsid w:val="006E01FA"/>
    <w:rsid w:val="006E6015"/>
    <w:rsid w:val="006F46C3"/>
    <w:rsid w:val="0082070C"/>
    <w:rsid w:val="00846D29"/>
    <w:rsid w:val="00847564"/>
    <w:rsid w:val="008704D8"/>
    <w:rsid w:val="008E7707"/>
    <w:rsid w:val="008F27D1"/>
    <w:rsid w:val="00935BA5"/>
    <w:rsid w:val="00986E2D"/>
    <w:rsid w:val="009E3828"/>
    <w:rsid w:val="00A03A90"/>
    <w:rsid w:val="00A054ED"/>
    <w:rsid w:val="00A42558"/>
    <w:rsid w:val="00B2630A"/>
    <w:rsid w:val="00BA3AA6"/>
    <w:rsid w:val="00C636A0"/>
    <w:rsid w:val="00CD6D6D"/>
    <w:rsid w:val="00D54801"/>
    <w:rsid w:val="00DC3BD2"/>
    <w:rsid w:val="00F22B7A"/>
    <w:rsid w:val="00FC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DFF3"/>
  <w15:chartTrackingRefBased/>
  <w15:docId w15:val="{DAC536E4-4BF7-4AA1-926F-ECF08C6B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4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30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3zab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6F5C-2E23-4957-BD7B-7CA1872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ewandowski</dc:creator>
  <cp:keywords/>
  <dc:description/>
  <cp:lastModifiedBy>Krystian Lewandowski</cp:lastModifiedBy>
  <cp:revision>38</cp:revision>
  <dcterms:created xsi:type="dcterms:W3CDTF">2023-01-09T07:58:00Z</dcterms:created>
  <dcterms:modified xsi:type="dcterms:W3CDTF">2023-01-09T08:24:00Z</dcterms:modified>
</cp:coreProperties>
</file>